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4" w:rsidRPr="00C92135" w:rsidRDefault="005D553D" w:rsidP="00E15243">
      <w:pPr>
        <w:pStyle w:val="Default"/>
        <w:spacing w:line="360" w:lineRule="auto"/>
        <w:ind w:left="-426" w:hanging="141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E1524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PROVISIONAL </w:t>
      </w:r>
      <w:r w:rsidR="0015004A" w:rsidRPr="00C9213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ENTRY</w:t>
      </w:r>
      <w:r w:rsidR="00D377A2" w:rsidRPr="00C9213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595A24" w:rsidRPr="00C9213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FORM</w:t>
      </w:r>
    </w:p>
    <w:p w:rsidR="00595A24" w:rsidRPr="00187490" w:rsidRDefault="00595A24" w:rsidP="00E15243">
      <w:pPr>
        <w:pStyle w:val="Default"/>
        <w:spacing w:line="360" w:lineRule="auto"/>
        <w:ind w:left="-426" w:hanging="141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1</w:t>
      </w:r>
      <w:r w:rsidR="00D358EC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1</w:t>
      </w:r>
      <w:r w:rsidRPr="00187490">
        <w:rPr>
          <w:rFonts w:asciiTheme="minorHAnsi" w:hAnsiTheme="minorHAnsi" w:cstheme="minorHAnsi"/>
          <w:color w:val="000000" w:themeColor="text1"/>
          <w:sz w:val="16"/>
          <w:szCs w:val="16"/>
        </w:rPr>
        <w:t>th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FAI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5004A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EUROPEAN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STYLE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&amp;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ACCURACY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LANDING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CHAMPIONSHIPS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202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5</w:t>
      </w:r>
    </w:p>
    <w:p w:rsidR="00595A24" w:rsidRPr="00187490" w:rsidRDefault="00D358EC" w:rsidP="00E15243">
      <w:pPr>
        <w:pStyle w:val="Default"/>
        <w:spacing w:line="360" w:lineRule="auto"/>
        <w:ind w:left="-426" w:hanging="141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8</w:t>
      </w:r>
      <w:r w:rsidR="00595A24" w:rsidRPr="00187490">
        <w:rPr>
          <w:rFonts w:asciiTheme="minorHAnsi" w:hAnsiTheme="minorHAnsi" w:cstheme="minorHAnsi"/>
          <w:color w:val="000000" w:themeColor="text1"/>
          <w:sz w:val="16"/>
          <w:szCs w:val="16"/>
        </w:rPr>
        <w:t>th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FAI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JUNIOR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5004A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EUROPEAN</w:t>
      </w:r>
      <w:r w:rsidR="00903D2A" w:rsidRPr="0015004A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STYLE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&amp;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ACCURACY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LANDING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CHAMPIONSHIPS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595A24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202</w:t>
      </w:r>
      <w:r w:rsidR="00903D2A" w:rsidRPr="00187490">
        <w:rPr>
          <w:rFonts w:asciiTheme="minorHAnsi" w:hAnsiTheme="minorHAnsi" w:cstheme="minorHAnsi"/>
          <w:color w:val="000000" w:themeColor="text1"/>
          <w:sz w:val="23"/>
          <w:szCs w:val="23"/>
        </w:rPr>
        <w:t>5</w:t>
      </w:r>
    </w:p>
    <w:p w:rsidR="00D358EC" w:rsidRPr="00187490" w:rsidRDefault="004E2481" w:rsidP="00E15243">
      <w:pPr>
        <w:pStyle w:val="Default"/>
        <w:spacing w:line="360" w:lineRule="auto"/>
        <w:ind w:left="-426" w:hanging="141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</w:rPr>
        <w:t xml:space="preserve">send to </w:t>
      </w:r>
      <w:hyperlink r:id="rId8" w:history="1">
        <w:r w:rsidRPr="00C33598">
          <w:rPr>
            <w:rStyle w:val="Hypertextovodkaz"/>
            <w:rFonts w:cstheme="minorHAnsi"/>
          </w:rPr>
          <w:t>info@aplzen.cz</w:t>
        </w:r>
      </w:hyperlink>
      <w:r>
        <w:rPr>
          <w:rFonts w:cstheme="minorHAnsi"/>
          <w:color w:val="000000" w:themeColor="text1"/>
        </w:rPr>
        <w:t xml:space="preserve">   not later than </w:t>
      </w:r>
      <w:r w:rsidRPr="00E15243">
        <w:rPr>
          <w:rFonts w:cstheme="minorHAnsi"/>
          <w:color w:val="000000" w:themeColor="text1"/>
        </w:rPr>
        <w:t>23rd of April 2025</w:t>
      </w:r>
    </w:p>
    <w:tbl>
      <w:tblPr>
        <w:tblStyle w:val="Mkatabulky"/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79"/>
        <w:gridCol w:w="425"/>
        <w:gridCol w:w="567"/>
        <w:gridCol w:w="567"/>
        <w:gridCol w:w="424"/>
        <w:gridCol w:w="143"/>
        <w:gridCol w:w="2977"/>
      </w:tblGrid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COUNTRY/NAC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39632C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ADDRESS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PHONE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187490" w:rsidRDefault="00E30845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+</w:t>
            </w:r>
            <w:r w:rsidR="0039632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E-MAIL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C92135" w:rsidRDefault="00A61C9E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                      </w:t>
            </w:r>
            <w:r w:rsidR="0039632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E30845" w:rsidRPr="00C92135">
              <w:rPr>
                <w:rFonts w:asciiTheme="minorHAnsi" w:hAnsiTheme="minorHAnsi" w:cstheme="minorHAnsi"/>
                <w:color w:val="0070C0"/>
              </w:rPr>
              <w:t>@</w:t>
            </w:r>
            <w:r w:rsidR="0039632C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CONTACT</w:t>
            </w:r>
            <w:r w:rsidR="00D358EC"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PERSON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Name:</w:t>
            </w:r>
            <w:r w:rsidR="00E3084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A61C9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:rsidR="00595A24" w:rsidRPr="00187490" w:rsidRDefault="00595A24" w:rsidP="00C92135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Phone:</w:t>
            </w:r>
          </w:p>
        </w:tc>
      </w:tr>
      <w:tr w:rsidR="00536C79" w:rsidRPr="00187490" w:rsidTr="00DC4968">
        <w:trPr>
          <w:gridAfter w:val="1"/>
          <w:wAfter w:w="2977" w:type="dxa"/>
          <w:trHeight w:val="567"/>
        </w:trPr>
        <w:tc>
          <w:tcPr>
            <w:tcW w:w="6238" w:type="dxa"/>
            <w:gridSpan w:val="4"/>
            <w:tcBorders>
              <w:right w:val="single" w:sz="12" w:space="0" w:color="auto"/>
            </w:tcBorders>
            <w:vAlign w:val="center"/>
          </w:tcPr>
          <w:p w:rsidR="00536C79" w:rsidRPr="00187490" w:rsidRDefault="003752F7" w:rsidP="007D3C60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ur </w:t>
            </w:r>
            <w:r w:rsidR="00536C79">
              <w:rPr>
                <w:rFonts w:asciiTheme="minorHAnsi" w:hAnsiTheme="minorHAnsi" w:cstheme="minorHAnsi"/>
                <w:color w:val="000000" w:themeColor="text1"/>
              </w:rPr>
              <w:t xml:space="preserve">NAC will </w:t>
            </w:r>
            <w:r w:rsidR="00536C79" w:rsidRPr="00EF727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t</w:t>
            </w:r>
            <w:r w:rsidR="00536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1C38">
              <w:rPr>
                <w:rFonts w:asciiTheme="minorHAnsi" w:hAnsiTheme="minorHAnsi" w:cstheme="minorHAnsi"/>
                <w:color w:val="000000" w:themeColor="text1"/>
              </w:rPr>
              <w:t>participate in this cham</w:t>
            </w:r>
            <w:r w:rsidR="00E74BB9">
              <w:rPr>
                <w:rFonts w:asciiTheme="minorHAnsi" w:hAnsiTheme="minorHAnsi" w:cstheme="minorHAnsi"/>
                <w:color w:val="000000" w:themeColor="text1"/>
              </w:rPr>
              <w:t>pionships</w:t>
            </w:r>
            <w:r w:rsidR="00872F89">
              <w:rPr>
                <w:rFonts w:asciiTheme="minorHAnsi" w:hAnsiTheme="minorHAnsi" w:cstheme="minorHAnsi"/>
                <w:color w:val="000000" w:themeColor="text1"/>
              </w:rPr>
              <w:t xml:space="preserve"> (mark x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C79" w:rsidRPr="009D331D" w:rsidRDefault="00536C79" w:rsidP="00DC496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8074C7" w:rsidRPr="00187490" w:rsidTr="00DC4968">
        <w:trPr>
          <w:trHeight w:val="567"/>
        </w:trPr>
        <w:tc>
          <w:tcPr>
            <w:tcW w:w="5104" w:type="dxa"/>
            <w:gridSpan w:val="2"/>
            <w:tcBorders>
              <w:right w:val="single" w:sz="12" w:space="0" w:color="auto"/>
            </w:tcBorders>
            <w:vAlign w:val="center"/>
          </w:tcPr>
          <w:p w:rsidR="008074C7" w:rsidRPr="00187490" w:rsidRDefault="008074C7" w:rsidP="00205FB4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ur NAC will participate in this championship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4C7" w:rsidRPr="009D331D" w:rsidRDefault="008074C7" w:rsidP="00DC496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74C7" w:rsidRPr="00EF7273" w:rsidRDefault="00EF7273" w:rsidP="00EF7273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 xml:space="preserve">Pleas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fill this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 xml:space="preserve">registration for the following participants </w:t>
            </w:r>
            <w:r w:rsidRPr="00EF7273">
              <w:rPr>
                <w:rFonts w:asciiTheme="minorHAnsi" w:hAnsiTheme="minorHAnsi" w:cstheme="minorHAnsi"/>
                <w:color w:val="000000" w:themeColor="text1"/>
              </w:rPr>
              <w:t>(numbers only)</w:t>
            </w:r>
          </w:p>
        </w:tc>
      </w:tr>
      <w:tr w:rsidR="00BA2C3A" w:rsidRPr="00187490" w:rsidTr="00E15243">
        <w:trPr>
          <w:trHeight w:val="567"/>
        </w:trPr>
        <w:tc>
          <w:tcPr>
            <w:tcW w:w="4679" w:type="dxa"/>
          </w:tcPr>
          <w:p w:rsidR="00BA2C3A" w:rsidRPr="00187490" w:rsidRDefault="00BA2C3A" w:rsidP="00B531E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03" w:type="dxa"/>
            <w:gridSpan w:val="6"/>
          </w:tcPr>
          <w:p w:rsidR="00BA2C3A" w:rsidRPr="00187490" w:rsidRDefault="00BA2C3A" w:rsidP="00B531E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BA2C3A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HEAD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OF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DELEGATION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9D331D" w:rsidRDefault="00595A2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BA2C3A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TEAM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MANAGER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187490" w:rsidRDefault="00595A2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BA2C3A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TEAM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COACH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187490" w:rsidRDefault="00595A2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  <w:vAlign w:val="center"/>
          </w:tcPr>
          <w:p w:rsidR="00595A24" w:rsidRPr="00187490" w:rsidRDefault="00595A24" w:rsidP="00BA2C3A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ACCOMPANYING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PERSON</w:t>
            </w:r>
          </w:p>
        </w:tc>
        <w:tc>
          <w:tcPr>
            <w:tcW w:w="5103" w:type="dxa"/>
            <w:gridSpan w:val="6"/>
            <w:vAlign w:val="center"/>
          </w:tcPr>
          <w:p w:rsidR="00595A24" w:rsidRPr="00187490" w:rsidRDefault="00595A2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67"/>
        </w:trPr>
        <w:tc>
          <w:tcPr>
            <w:tcW w:w="4679" w:type="dxa"/>
          </w:tcPr>
          <w:p w:rsidR="00595A24" w:rsidRPr="00187490" w:rsidRDefault="00595A24" w:rsidP="00D358E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gridSpan w:val="4"/>
          </w:tcPr>
          <w:p w:rsidR="00595A24" w:rsidRPr="00187490" w:rsidRDefault="004B5384" w:rsidP="00D358EC">
            <w:pPr>
              <w:pStyle w:val="Default"/>
              <w:spacing w:line="360" w:lineRule="auto"/>
              <w:ind w:right="-389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595A24" w:rsidRPr="00187490">
              <w:rPr>
                <w:rFonts w:asciiTheme="minorHAnsi" w:hAnsiTheme="minorHAnsi" w:cstheme="minorHAnsi"/>
                <w:color w:val="000000" w:themeColor="text1"/>
              </w:rPr>
              <w:t>ccuracy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5A24" w:rsidRPr="00187490">
              <w:rPr>
                <w:rFonts w:asciiTheme="minorHAnsi" w:hAnsiTheme="minorHAnsi" w:cstheme="minorHAnsi"/>
                <w:color w:val="000000" w:themeColor="text1"/>
              </w:rPr>
              <w:t>Landing</w:t>
            </w:r>
          </w:p>
        </w:tc>
        <w:tc>
          <w:tcPr>
            <w:tcW w:w="3120" w:type="dxa"/>
            <w:gridSpan w:val="2"/>
          </w:tcPr>
          <w:p w:rsidR="00595A24" w:rsidRPr="00187490" w:rsidRDefault="00595A24" w:rsidP="00D358E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Style</w:t>
            </w:r>
          </w:p>
        </w:tc>
      </w:tr>
      <w:tr w:rsidR="00187490" w:rsidRPr="00187490" w:rsidTr="00E15243">
        <w:trPr>
          <w:trHeight w:val="20"/>
        </w:trPr>
        <w:tc>
          <w:tcPr>
            <w:tcW w:w="4679" w:type="dxa"/>
            <w:vAlign w:val="center"/>
          </w:tcPr>
          <w:p w:rsidR="004B5384" w:rsidRPr="00187490" w:rsidRDefault="004B5384" w:rsidP="00271EDA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Competitors Senior Male</w:t>
            </w:r>
            <w:r w:rsidR="00A936B8">
              <w:rPr>
                <w:rFonts w:asciiTheme="minorHAnsi" w:hAnsiTheme="minorHAnsi" w:cstheme="minorHAnsi"/>
                <w:color w:val="000000" w:themeColor="text1"/>
              </w:rPr>
              <w:t xml:space="preserve"> (max 5)</w:t>
            </w:r>
            <w:r w:rsidR="00EB35E4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B35E4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</w:t>
            </w:r>
            <w:r w:rsidR="00663B6E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B35E4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le </w:t>
            </w:r>
            <w:r w:rsidR="00663B6E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am </w:t>
            </w:r>
            <w:r w:rsidR="00663B6E" w:rsidRPr="00A827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may</w:t>
            </w:r>
            <w:r w:rsidR="00663B6E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clude </w:t>
            </w:r>
            <w:r w:rsidR="00EB35E4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le </w:t>
            </w:r>
            <w:r w:rsidR="00663B6E" w:rsidRPr="00EB35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niors)</w:t>
            </w:r>
          </w:p>
        </w:tc>
        <w:tc>
          <w:tcPr>
            <w:tcW w:w="1983" w:type="dxa"/>
            <w:gridSpan w:val="4"/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10"/>
        </w:trPr>
        <w:tc>
          <w:tcPr>
            <w:tcW w:w="4679" w:type="dxa"/>
            <w:vAlign w:val="center"/>
          </w:tcPr>
          <w:p w:rsidR="004B5384" w:rsidRPr="00187490" w:rsidRDefault="004B5384" w:rsidP="00271EDA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187490">
              <w:rPr>
                <w:rFonts w:asciiTheme="minorHAnsi" w:hAnsiTheme="minorHAnsi" w:cstheme="minorHAnsi"/>
                <w:color w:val="000000" w:themeColor="text1"/>
              </w:rPr>
              <w:t>Competitors Senior Female</w:t>
            </w:r>
            <w:r w:rsidR="00EB35E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827D9">
              <w:rPr>
                <w:rFonts w:asciiTheme="minorHAnsi" w:hAnsiTheme="minorHAnsi" w:cstheme="minorHAnsi"/>
                <w:color w:val="000000" w:themeColor="text1"/>
              </w:rPr>
              <w:t>(max 5)</w:t>
            </w:r>
            <w:r w:rsidR="00EB35E4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B35E4" w:rsidRPr="00271EDA">
              <w:rPr>
                <w:rFonts w:asciiTheme="minorHAnsi" w:hAnsiTheme="minorHAnsi" w:cstheme="minorHAnsi"/>
                <w:color w:val="000000" w:themeColor="text1"/>
              </w:rPr>
              <w:t xml:space="preserve">(a female team </w:t>
            </w:r>
            <w:r w:rsidR="00EB35E4" w:rsidRPr="00A827D9">
              <w:rPr>
                <w:rFonts w:asciiTheme="minorHAnsi" w:hAnsiTheme="minorHAnsi" w:cstheme="minorHAnsi"/>
                <w:color w:val="000000" w:themeColor="text1"/>
                <w:u w:val="single"/>
              </w:rPr>
              <w:t>may</w:t>
            </w:r>
            <w:r w:rsidR="00EB35E4" w:rsidRPr="00271EDA">
              <w:rPr>
                <w:rFonts w:asciiTheme="minorHAnsi" w:hAnsiTheme="minorHAnsi" w:cstheme="minorHAnsi"/>
                <w:color w:val="000000" w:themeColor="text1"/>
              </w:rPr>
              <w:t xml:space="preserve"> include female juniors)</w:t>
            </w:r>
          </w:p>
        </w:tc>
        <w:tc>
          <w:tcPr>
            <w:tcW w:w="1983" w:type="dxa"/>
            <w:gridSpan w:val="4"/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10"/>
        </w:trPr>
        <w:tc>
          <w:tcPr>
            <w:tcW w:w="4679" w:type="dxa"/>
            <w:vAlign w:val="center"/>
          </w:tcPr>
          <w:p w:rsidR="004B5384" w:rsidRPr="00187490" w:rsidRDefault="00A148D2" w:rsidP="00271EDA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F2E5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additional</w:t>
            </w:r>
            <w:r w:rsidRPr="00A148D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 xml:space="preserve">Junior </w:t>
            </w: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4B5384" w:rsidRPr="00187490">
              <w:rPr>
                <w:rFonts w:asciiTheme="minorHAnsi" w:hAnsiTheme="minorHAnsi" w:cstheme="minorHAnsi"/>
                <w:color w:val="000000" w:themeColor="text1"/>
              </w:rPr>
              <w:t>al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 xml:space="preserve">Competitors </w:t>
            </w:r>
            <w:r w:rsidRPr="00A148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ax 2)</w:t>
            </w:r>
          </w:p>
        </w:tc>
        <w:tc>
          <w:tcPr>
            <w:tcW w:w="1983" w:type="dxa"/>
            <w:gridSpan w:val="4"/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7490" w:rsidRPr="00187490" w:rsidTr="00E15243">
        <w:trPr>
          <w:trHeight w:val="510"/>
        </w:trPr>
        <w:tc>
          <w:tcPr>
            <w:tcW w:w="4679" w:type="dxa"/>
            <w:vAlign w:val="center"/>
          </w:tcPr>
          <w:p w:rsidR="004B5384" w:rsidRPr="00187490" w:rsidRDefault="00A148D2" w:rsidP="00271EDA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F2E55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additional</w:t>
            </w:r>
            <w:r w:rsidRPr="00A148D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 xml:space="preserve">Junior </w:t>
            </w:r>
            <w:r>
              <w:rPr>
                <w:rFonts w:asciiTheme="minorHAnsi" w:hAnsiTheme="minorHAnsi" w:cstheme="minorHAnsi"/>
                <w:color w:val="000000" w:themeColor="text1"/>
              </w:rPr>
              <w:t>fem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>al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87490">
              <w:rPr>
                <w:rFonts w:asciiTheme="minorHAnsi" w:hAnsiTheme="minorHAnsi" w:cstheme="minorHAnsi"/>
                <w:color w:val="000000" w:themeColor="text1"/>
              </w:rPr>
              <w:t xml:space="preserve">Competitors </w:t>
            </w:r>
            <w:r w:rsidRPr="00A148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ax 2)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4B5384" w:rsidRPr="00187490" w:rsidRDefault="004B5384" w:rsidP="00271ED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358EC" w:rsidRPr="00187490" w:rsidRDefault="00D358EC" w:rsidP="00D358EC">
      <w:pPr>
        <w:spacing w:line="360" w:lineRule="auto"/>
        <w:rPr>
          <w:rFonts w:cstheme="minorHAnsi"/>
          <w:color w:val="000000" w:themeColor="text1"/>
          <w:lang w:val="en-US"/>
        </w:rPr>
      </w:pPr>
    </w:p>
    <w:p w:rsidR="00D358EC" w:rsidRPr="00187490" w:rsidRDefault="00D358EC" w:rsidP="00D358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  <w:lang w:val="cs-CZ"/>
        </w:rPr>
      </w:pPr>
      <w:proofErr w:type="spellStart"/>
      <w:r w:rsidRPr="00187490">
        <w:rPr>
          <w:rFonts w:cstheme="minorHAnsi"/>
          <w:color w:val="000000" w:themeColor="text1"/>
          <w:sz w:val="24"/>
          <w:szCs w:val="24"/>
          <w:lang w:val="cs-CZ"/>
        </w:rPr>
        <w:t>Date</w:t>
      </w:r>
      <w:proofErr w:type="spellEnd"/>
      <w:r w:rsidRPr="00187490">
        <w:rPr>
          <w:rFonts w:cstheme="minorHAnsi"/>
          <w:color w:val="000000" w:themeColor="text1"/>
          <w:sz w:val="24"/>
          <w:szCs w:val="24"/>
          <w:lang w:val="cs-CZ"/>
        </w:rPr>
        <w:t>:</w:t>
      </w:r>
      <w:r w:rsidR="00E15243">
        <w:rPr>
          <w:rFonts w:cstheme="minorHAnsi"/>
          <w:color w:val="000000" w:themeColor="text1"/>
          <w:sz w:val="24"/>
          <w:szCs w:val="24"/>
          <w:lang w:val="cs-CZ"/>
        </w:rPr>
        <w:t>___</w:t>
      </w:r>
      <w:r w:rsidRPr="00187490">
        <w:rPr>
          <w:rFonts w:cstheme="minorHAnsi"/>
          <w:color w:val="000000" w:themeColor="text1"/>
          <w:sz w:val="24"/>
          <w:szCs w:val="24"/>
          <w:lang w:val="cs-CZ"/>
        </w:rPr>
        <w:t>_________</w:t>
      </w:r>
      <w:r w:rsidR="00A61C9E">
        <w:rPr>
          <w:rFonts w:cstheme="minorHAnsi"/>
          <w:color w:val="000000" w:themeColor="text1"/>
          <w:sz w:val="24"/>
          <w:szCs w:val="24"/>
          <w:lang w:val="cs-CZ"/>
        </w:rPr>
        <w:t xml:space="preserve">        </w:t>
      </w:r>
      <w:proofErr w:type="spellStart"/>
      <w:r w:rsidRPr="00187490">
        <w:rPr>
          <w:rFonts w:cstheme="minorHAnsi"/>
          <w:color w:val="000000" w:themeColor="text1"/>
          <w:sz w:val="24"/>
          <w:szCs w:val="24"/>
          <w:lang w:val="cs-CZ"/>
        </w:rPr>
        <w:t>Name</w:t>
      </w:r>
      <w:proofErr w:type="spellEnd"/>
      <w:r w:rsidRPr="00187490">
        <w:rPr>
          <w:rFonts w:cstheme="minorHAnsi"/>
          <w:color w:val="000000" w:themeColor="text1"/>
          <w:sz w:val="24"/>
          <w:szCs w:val="24"/>
          <w:lang w:val="cs-CZ"/>
        </w:rPr>
        <w:t>:________</w:t>
      </w:r>
      <w:r w:rsidR="00A61C9E">
        <w:rPr>
          <w:rFonts w:cstheme="minorHAnsi"/>
          <w:color w:val="000000" w:themeColor="text1"/>
          <w:sz w:val="24"/>
          <w:szCs w:val="24"/>
          <w:lang w:val="cs-CZ"/>
        </w:rPr>
        <w:t>________</w:t>
      </w:r>
      <w:r w:rsidRPr="00187490">
        <w:rPr>
          <w:rFonts w:cstheme="minorHAnsi"/>
          <w:color w:val="000000" w:themeColor="text1"/>
          <w:sz w:val="24"/>
          <w:szCs w:val="24"/>
          <w:lang w:val="cs-CZ"/>
        </w:rPr>
        <w:t>_______</w:t>
      </w:r>
      <w:r w:rsidR="00A61C9E">
        <w:rPr>
          <w:rFonts w:cstheme="minorHAnsi"/>
          <w:color w:val="000000" w:themeColor="text1"/>
          <w:sz w:val="24"/>
          <w:szCs w:val="24"/>
          <w:lang w:val="cs-CZ"/>
        </w:rPr>
        <w:t xml:space="preserve">           </w:t>
      </w:r>
      <w:proofErr w:type="spellStart"/>
      <w:r w:rsidRPr="00187490">
        <w:rPr>
          <w:rFonts w:cstheme="minorHAnsi"/>
          <w:color w:val="000000" w:themeColor="text1"/>
          <w:sz w:val="24"/>
          <w:szCs w:val="24"/>
          <w:lang w:val="cs-CZ"/>
        </w:rPr>
        <w:t>Signature</w:t>
      </w:r>
      <w:proofErr w:type="spellEnd"/>
      <w:r w:rsidRPr="00187490">
        <w:rPr>
          <w:rFonts w:cstheme="minorHAnsi"/>
          <w:color w:val="000000" w:themeColor="text1"/>
          <w:sz w:val="24"/>
          <w:szCs w:val="24"/>
          <w:lang w:val="cs-CZ"/>
        </w:rPr>
        <w:t>:__________________</w:t>
      </w:r>
      <w:r w:rsidR="00417DEA">
        <w:rPr>
          <w:rFonts w:cstheme="minorHAnsi"/>
          <w:color w:val="000000" w:themeColor="text1"/>
          <w:sz w:val="24"/>
          <w:szCs w:val="24"/>
          <w:lang w:val="cs-CZ"/>
        </w:rPr>
        <w:br/>
      </w:r>
    </w:p>
    <w:p w:rsidR="00D358EC" w:rsidRPr="00187490" w:rsidRDefault="002B683E" w:rsidP="00D358EC">
      <w:pPr>
        <w:spacing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cs-CZ"/>
        </w:rPr>
        <w:t xml:space="preserve">This </w:t>
      </w:r>
      <w:r w:rsidR="00D358EC" w:rsidRPr="00187490">
        <w:rPr>
          <w:rFonts w:cstheme="minorHAnsi"/>
          <w:color w:val="000000" w:themeColor="text1"/>
          <w:sz w:val="24"/>
          <w:szCs w:val="24"/>
          <w:lang w:val="cs-CZ"/>
        </w:rPr>
        <w:t xml:space="preserve"> </w:t>
      </w:r>
      <w:r w:rsidR="00FC316B">
        <w:rPr>
          <w:rFonts w:cstheme="minorHAnsi"/>
          <w:color w:val="000000" w:themeColor="text1"/>
          <w:sz w:val="24"/>
          <w:szCs w:val="24"/>
          <w:lang w:val="cs-CZ"/>
        </w:rPr>
        <w:t>Provisional</w:t>
      </w:r>
      <w:r w:rsidR="00D358EC" w:rsidRPr="00187490">
        <w:rPr>
          <w:rFonts w:cstheme="minorHAnsi"/>
          <w:color w:val="000000" w:themeColor="text1"/>
          <w:sz w:val="24"/>
          <w:szCs w:val="24"/>
          <w:lang w:val="cs-CZ"/>
        </w:rPr>
        <w:t xml:space="preserve"> Entry Form must be submitted to the Organising Committeeat </w:t>
      </w:r>
      <w:r w:rsidR="00D358EC" w:rsidRPr="002C590A">
        <w:rPr>
          <w:rFonts w:cstheme="minorHAnsi"/>
          <w:color w:val="000000" w:themeColor="text1"/>
          <w:sz w:val="24"/>
          <w:szCs w:val="24"/>
          <w:lang w:val="cs-CZ"/>
        </w:rPr>
        <w:t xml:space="preserve">latest </w:t>
      </w:r>
      <w:r w:rsidR="00C0069F" w:rsidRPr="002C590A">
        <w:rPr>
          <w:rFonts w:cstheme="minorHAnsi"/>
          <w:color w:val="000000" w:themeColor="text1"/>
          <w:sz w:val="24"/>
          <w:szCs w:val="24"/>
          <w:lang w:val="cs-CZ"/>
        </w:rPr>
        <w:t>23rd</w:t>
      </w:r>
      <w:r w:rsidR="00187490" w:rsidRPr="002C590A">
        <w:rPr>
          <w:rFonts w:cstheme="minorHAnsi"/>
          <w:color w:val="000000" w:themeColor="text1"/>
          <w:sz w:val="24"/>
          <w:szCs w:val="24"/>
          <w:lang w:val="cs-CZ"/>
        </w:rPr>
        <w:t xml:space="preserve"> of</w:t>
      </w:r>
      <w:r w:rsidR="005D553D" w:rsidRPr="002C590A">
        <w:rPr>
          <w:rFonts w:cstheme="minorHAnsi"/>
          <w:color w:val="000000" w:themeColor="text1"/>
          <w:sz w:val="24"/>
          <w:szCs w:val="24"/>
          <w:lang w:val="cs-CZ"/>
        </w:rPr>
        <w:t xml:space="preserve"> April </w:t>
      </w:r>
      <w:r w:rsidR="00187490" w:rsidRPr="002C590A">
        <w:rPr>
          <w:rFonts w:cstheme="minorHAnsi"/>
          <w:color w:val="000000" w:themeColor="text1"/>
          <w:sz w:val="24"/>
          <w:szCs w:val="24"/>
          <w:lang w:val="cs-CZ"/>
        </w:rPr>
        <w:t>2025</w:t>
      </w:r>
      <w:r w:rsidR="005D553D">
        <w:rPr>
          <w:rFonts w:cstheme="minorHAnsi"/>
          <w:color w:val="000000" w:themeColor="text1"/>
          <w:sz w:val="24"/>
          <w:szCs w:val="24"/>
          <w:lang w:val="cs-CZ"/>
        </w:rPr>
        <w:t xml:space="preserve"> </w:t>
      </w:r>
      <w:r w:rsidR="00D358EC" w:rsidRPr="00187490">
        <w:rPr>
          <w:rFonts w:cstheme="minorHAnsi"/>
          <w:color w:val="000000" w:themeColor="text1"/>
          <w:sz w:val="24"/>
          <w:szCs w:val="24"/>
          <w:lang w:val="cs-CZ"/>
        </w:rPr>
        <w:t>t</w:t>
      </w:r>
      <w:r w:rsidR="005D553D">
        <w:rPr>
          <w:rFonts w:cstheme="minorHAnsi"/>
          <w:color w:val="000000" w:themeColor="text1"/>
          <w:sz w:val="24"/>
          <w:szCs w:val="24"/>
          <w:lang w:val="cs-CZ"/>
        </w:rPr>
        <w:t>o</w:t>
      </w:r>
      <w:r w:rsidR="00D358EC" w:rsidRPr="00187490">
        <w:rPr>
          <w:rFonts w:cstheme="minorHAnsi"/>
          <w:color w:val="000000" w:themeColor="text1"/>
          <w:sz w:val="24"/>
          <w:szCs w:val="24"/>
          <w:lang w:val="cs-CZ"/>
        </w:rPr>
        <w:t xml:space="preserve"> </w:t>
      </w:r>
      <w:hyperlink r:id="rId9" w:history="1">
        <w:r w:rsidR="005A5C43" w:rsidRPr="00C33598">
          <w:rPr>
            <w:rStyle w:val="Hypertextovodkaz"/>
            <w:rFonts w:cstheme="minorHAnsi"/>
            <w:sz w:val="24"/>
            <w:szCs w:val="24"/>
            <w:lang w:val="cs-CZ"/>
          </w:rPr>
          <w:t>info@aplzen.cz</w:t>
        </w:r>
      </w:hyperlink>
      <w:r w:rsidR="005A5C43">
        <w:rPr>
          <w:rFonts w:cstheme="minorHAnsi"/>
          <w:color w:val="000000" w:themeColor="text1"/>
          <w:sz w:val="24"/>
          <w:szCs w:val="24"/>
          <w:lang w:val="cs-CZ"/>
        </w:rPr>
        <w:t xml:space="preserve"> </w:t>
      </w:r>
      <w:r w:rsidR="005D553D">
        <w:rPr>
          <w:rFonts w:cstheme="minorHAnsi"/>
          <w:color w:val="000000" w:themeColor="text1"/>
          <w:sz w:val="24"/>
          <w:szCs w:val="24"/>
          <w:lang w:val="cs-CZ"/>
        </w:rPr>
        <w:t xml:space="preserve">  </w:t>
      </w:r>
      <w:r w:rsidR="00A61C9E">
        <w:rPr>
          <w:rFonts w:cstheme="minorHAnsi"/>
          <w:color w:val="000000" w:themeColor="text1"/>
          <w:sz w:val="24"/>
          <w:szCs w:val="24"/>
          <w:lang w:val="cs-CZ"/>
        </w:rPr>
        <w:t xml:space="preserve">details and </w:t>
      </w:r>
      <w:r w:rsidR="005D553D">
        <w:rPr>
          <w:rFonts w:cstheme="minorHAnsi"/>
          <w:color w:val="000000" w:themeColor="text1"/>
          <w:sz w:val="24"/>
          <w:szCs w:val="24"/>
          <w:lang w:val="cs-CZ"/>
        </w:rPr>
        <w:t xml:space="preserve">names are registered at </w:t>
      </w:r>
      <w:hyperlink r:id="rId10" w:history="1">
        <w:r w:rsidR="00A936B8" w:rsidRPr="00A751B2">
          <w:rPr>
            <w:rStyle w:val="Hypertextovodkaz"/>
            <w:rFonts w:cstheme="minorHAnsi"/>
            <w:sz w:val="24"/>
            <w:szCs w:val="24"/>
            <w:lang w:val="cs-CZ"/>
          </w:rPr>
          <w:t>https://swcs.airshots.at/</w:t>
        </w:r>
      </w:hyperlink>
      <w:r w:rsidR="00A936B8">
        <w:rPr>
          <w:rFonts w:cstheme="minorHAnsi"/>
          <w:color w:val="000000" w:themeColor="text1"/>
          <w:sz w:val="24"/>
          <w:szCs w:val="24"/>
          <w:lang w:val="cs-CZ"/>
        </w:rPr>
        <w:t xml:space="preserve"> </w:t>
      </w:r>
    </w:p>
    <w:sectPr w:rsidR="00D358EC" w:rsidRPr="00187490" w:rsidSect="00C92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3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E3" w:rsidRDefault="00C55FE3" w:rsidP="00187490">
      <w:pPr>
        <w:spacing w:after="0" w:line="240" w:lineRule="auto"/>
      </w:pPr>
      <w:r>
        <w:separator/>
      </w:r>
    </w:p>
  </w:endnote>
  <w:endnote w:type="continuationSeparator" w:id="0">
    <w:p w:rsidR="00C55FE3" w:rsidRDefault="00C55FE3" w:rsidP="0018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90" w:rsidRDefault="001874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90" w:rsidRDefault="001874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90" w:rsidRDefault="00187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E3" w:rsidRDefault="00C55FE3" w:rsidP="00187490">
      <w:pPr>
        <w:spacing w:after="0" w:line="240" w:lineRule="auto"/>
      </w:pPr>
      <w:r>
        <w:separator/>
      </w:r>
    </w:p>
  </w:footnote>
  <w:footnote w:type="continuationSeparator" w:id="0">
    <w:p w:rsidR="00C55FE3" w:rsidRDefault="00C55FE3" w:rsidP="0018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90" w:rsidRDefault="00C55FE3">
    <w:pPr>
      <w:pStyle w:val="Zhlav"/>
    </w:pPr>
    <w:r>
      <w:rPr>
        <w:noProof/>
      </w:rPr>
      <w:pict w14:anchorId="17875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82.55pt;height:427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z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90" w:rsidRDefault="00C55FE3">
    <w:pPr>
      <w:pStyle w:val="Zhlav"/>
    </w:pPr>
    <w:r>
      <w:rPr>
        <w:noProof/>
      </w:rPr>
      <w:pict w14:anchorId="320D6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82.55pt;height:427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z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90" w:rsidRDefault="00C55FE3">
    <w:pPr>
      <w:pStyle w:val="Zhlav"/>
    </w:pPr>
    <w:r>
      <w:rPr>
        <w:noProof/>
      </w:rPr>
      <w:pict w14:anchorId="51D8F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82.55pt;height:427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z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083"/>
    <w:multiLevelType w:val="multilevel"/>
    <w:tmpl w:val="9FE0C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6D45C1"/>
    <w:multiLevelType w:val="hybridMultilevel"/>
    <w:tmpl w:val="217C0DBA"/>
    <w:numStyleLink w:val="ImportedStyle3"/>
  </w:abstractNum>
  <w:abstractNum w:abstractNumId="2" w15:restartNumberingAfterBreak="0">
    <w:nsid w:val="604171A8"/>
    <w:multiLevelType w:val="hybridMultilevel"/>
    <w:tmpl w:val="217C0DBA"/>
    <w:styleLink w:val="ImportedStyle3"/>
    <w:lvl w:ilvl="0" w:tplc="0BC02318">
      <w:start w:val="1"/>
      <w:numFmt w:val="bullet"/>
      <w:lvlText w:val="•"/>
      <w:lvlJc w:val="left"/>
      <w:pPr>
        <w:tabs>
          <w:tab w:val="num" w:pos="1416"/>
        </w:tabs>
        <w:ind w:left="990" w:hanging="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44278C">
      <w:start w:val="1"/>
      <w:numFmt w:val="bullet"/>
      <w:lvlText w:val="o"/>
      <w:lvlJc w:val="left"/>
      <w:pPr>
        <w:tabs>
          <w:tab w:val="num" w:pos="874"/>
        </w:tabs>
        <w:ind w:left="448" w:hanging="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C02110">
      <w:start w:val="1"/>
      <w:numFmt w:val="bullet"/>
      <w:lvlText w:val="▪"/>
      <w:lvlJc w:val="left"/>
      <w:pPr>
        <w:tabs>
          <w:tab w:val="num" w:pos="1416"/>
        </w:tabs>
        <w:ind w:left="990" w:hanging="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2A570">
      <w:start w:val="1"/>
      <w:numFmt w:val="bullet"/>
      <w:lvlText w:val="•"/>
      <w:lvlJc w:val="left"/>
      <w:pPr>
        <w:tabs>
          <w:tab w:val="num" w:pos="2136"/>
        </w:tabs>
        <w:ind w:left="1710" w:firstLine="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2E1EC6">
      <w:start w:val="1"/>
      <w:numFmt w:val="bullet"/>
      <w:lvlText w:val="o"/>
      <w:lvlJc w:val="left"/>
      <w:pPr>
        <w:tabs>
          <w:tab w:val="num" w:pos="2856"/>
        </w:tabs>
        <w:ind w:left="243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2B6C4">
      <w:start w:val="1"/>
      <w:numFmt w:val="bullet"/>
      <w:lvlText w:val="▪"/>
      <w:lvlJc w:val="left"/>
      <w:pPr>
        <w:tabs>
          <w:tab w:val="num" w:pos="3576"/>
        </w:tabs>
        <w:ind w:left="315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CC8000">
      <w:start w:val="1"/>
      <w:numFmt w:val="bullet"/>
      <w:lvlText w:val="•"/>
      <w:lvlJc w:val="left"/>
      <w:pPr>
        <w:tabs>
          <w:tab w:val="num" w:pos="4296"/>
        </w:tabs>
        <w:ind w:left="387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9C0E46">
      <w:start w:val="1"/>
      <w:numFmt w:val="bullet"/>
      <w:lvlText w:val="o"/>
      <w:lvlJc w:val="left"/>
      <w:pPr>
        <w:tabs>
          <w:tab w:val="num" w:pos="5016"/>
        </w:tabs>
        <w:ind w:left="459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C0AF7C">
      <w:start w:val="1"/>
      <w:numFmt w:val="bullet"/>
      <w:lvlText w:val="▪"/>
      <w:lvlJc w:val="left"/>
      <w:pPr>
        <w:tabs>
          <w:tab w:val="num" w:pos="5736"/>
        </w:tabs>
        <w:ind w:left="531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7C06E8A"/>
    <w:multiLevelType w:val="hybridMultilevel"/>
    <w:tmpl w:val="C3E226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3D77"/>
    <w:multiLevelType w:val="hybridMultilevel"/>
    <w:tmpl w:val="6CDCAC32"/>
    <w:lvl w:ilvl="0" w:tplc="69961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A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80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A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E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E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2A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34"/>
    <w:rsid w:val="00023E6B"/>
    <w:rsid w:val="00027CEE"/>
    <w:rsid w:val="00033820"/>
    <w:rsid w:val="0004709F"/>
    <w:rsid w:val="00084A93"/>
    <w:rsid w:val="00090467"/>
    <w:rsid w:val="000A1B3C"/>
    <w:rsid w:val="000C4E11"/>
    <w:rsid w:val="000F42C1"/>
    <w:rsid w:val="0011711F"/>
    <w:rsid w:val="00127B6A"/>
    <w:rsid w:val="0015004A"/>
    <w:rsid w:val="00153FFB"/>
    <w:rsid w:val="00187490"/>
    <w:rsid w:val="0019519E"/>
    <w:rsid w:val="00216E44"/>
    <w:rsid w:val="00220AAF"/>
    <w:rsid w:val="002458FC"/>
    <w:rsid w:val="00246696"/>
    <w:rsid w:val="00266946"/>
    <w:rsid w:val="00271EDA"/>
    <w:rsid w:val="002B683E"/>
    <w:rsid w:val="002C590A"/>
    <w:rsid w:val="002E34F8"/>
    <w:rsid w:val="002F2E55"/>
    <w:rsid w:val="003063C3"/>
    <w:rsid w:val="003116B7"/>
    <w:rsid w:val="003223B2"/>
    <w:rsid w:val="00342118"/>
    <w:rsid w:val="00353349"/>
    <w:rsid w:val="003752F7"/>
    <w:rsid w:val="0039632C"/>
    <w:rsid w:val="003C6306"/>
    <w:rsid w:val="003E4BC6"/>
    <w:rsid w:val="004078F5"/>
    <w:rsid w:val="00417DEA"/>
    <w:rsid w:val="00423273"/>
    <w:rsid w:val="004748AC"/>
    <w:rsid w:val="004A6E86"/>
    <w:rsid w:val="004B27A8"/>
    <w:rsid w:val="004B5384"/>
    <w:rsid w:val="004E2481"/>
    <w:rsid w:val="004E334B"/>
    <w:rsid w:val="004E4138"/>
    <w:rsid w:val="0053252E"/>
    <w:rsid w:val="00535AEC"/>
    <w:rsid w:val="00536C79"/>
    <w:rsid w:val="00595A24"/>
    <w:rsid w:val="005A5C43"/>
    <w:rsid w:val="005B02B6"/>
    <w:rsid w:val="005D41EE"/>
    <w:rsid w:val="005D553D"/>
    <w:rsid w:val="005E2899"/>
    <w:rsid w:val="00663B6E"/>
    <w:rsid w:val="00677AB7"/>
    <w:rsid w:val="00686B91"/>
    <w:rsid w:val="00690B8B"/>
    <w:rsid w:val="00705CAA"/>
    <w:rsid w:val="00705DBB"/>
    <w:rsid w:val="00726871"/>
    <w:rsid w:val="00726E7B"/>
    <w:rsid w:val="00765FCA"/>
    <w:rsid w:val="00770DF7"/>
    <w:rsid w:val="00771386"/>
    <w:rsid w:val="007D3C60"/>
    <w:rsid w:val="007E4833"/>
    <w:rsid w:val="008074C7"/>
    <w:rsid w:val="00825C85"/>
    <w:rsid w:val="00825E8A"/>
    <w:rsid w:val="00836EA0"/>
    <w:rsid w:val="008520A6"/>
    <w:rsid w:val="00872F89"/>
    <w:rsid w:val="008A29E7"/>
    <w:rsid w:val="008A2FBC"/>
    <w:rsid w:val="008B0907"/>
    <w:rsid w:val="008D1C38"/>
    <w:rsid w:val="00903A31"/>
    <w:rsid w:val="00903D2A"/>
    <w:rsid w:val="009058E2"/>
    <w:rsid w:val="009C5885"/>
    <w:rsid w:val="009C64CD"/>
    <w:rsid w:val="009C7F5E"/>
    <w:rsid w:val="009D331D"/>
    <w:rsid w:val="009E439A"/>
    <w:rsid w:val="00A148D2"/>
    <w:rsid w:val="00A36728"/>
    <w:rsid w:val="00A448A2"/>
    <w:rsid w:val="00A61C9E"/>
    <w:rsid w:val="00A827D9"/>
    <w:rsid w:val="00A860E6"/>
    <w:rsid w:val="00A936B8"/>
    <w:rsid w:val="00A940F3"/>
    <w:rsid w:val="00B05B92"/>
    <w:rsid w:val="00B8016E"/>
    <w:rsid w:val="00B82774"/>
    <w:rsid w:val="00B95785"/>
    <w:rsid w:val="00BA2C3A"/>
    <w:rsid w:val="00BB657E"/>
    <w:rsid w:val="00BC5334"/>
    <w:rsid w:val="00BD44D4"/>
    <w:rsid w:val="00BF4A58"/>
    <w:rsid w:val="00C0069F"/>
    <w:rsid w:val="00C12C65"/>
    <w:rsid w:val="00C27ACF"/>
    <w:rsid w:val="00C55FE3"/>
    <w:rsid w:val="00C565ED"/>
    <w:rsid w:val="00C92135"/>
    <w:rsid w:val="00D00AA2"/>
    <w:rsid w:val="00D261D3"/>
    <w:rsid w:val="00D35599"/>
    <w:rsid w:val="00D358EC"/>
    <w:rsid w:val="00D377A2"/>
    <w:rsid w:val="00D700FE"/>
    <w:rsid w:val="00D85517"/>
    <w:rsid w:val="00D930DC"/>
    <w:rsid w:val="00DC4968"/>
    <w:rsid w:val="00DE4203"/>
    <w:rsid w:val="00E048FA"/>
    <w:rsid w:val="00E15243"/>
    <w:rsid w:val="00E30845"/>
    <w:rsid w:val="00E74BB9"/>
    <w:rsid w:val="00E80A59"/>
    <w:rsid w:val="00E81691"/>
    <w:rsid w:val="00EA4983"/>
    <w:rsid w:val="00EB35E4"/>
    <w:rsid w:val="00EE37E4"/>
    <w:rsid w:val="00EE516B"/>
    <w:rsid w:val="00EF504A"/>
    <w:rsid w:val="00EF7273"/>
    <w:rsid w:val="00F66934"/>
    <w:rsid w:val="00F66A41"/>
    <w:rsid w:val="00FC316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E1CF10"/>
  <w15:docId w15:val="{99AA7360-A1F2-40C9-9C0C-7EAA31D5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8A2FBC"/>
    <w:pPr>
      <w:pBdr>
        <w:top w:val="nil"/>
        <w:left w:val="nil"/>
        <w:bottom w:val="nil"/>
        <w:right w:val="nil"/>
        <w:between w:val="nil"/>
        <w:bar w:val="nil"/>
      </w:pBdr>
      <w:spacing w:after="230" w:line="249" w:lineRule="auto"/>
      <w:ind w:left="1796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eastAsia="bg-BG"/>
    </w:rPr>
  </w:style>
  <w:style w:type="paragraph" w:customStyle="1" w:styleId="Heading">
    <w:name w:val="Heading"/>
    <w:next w:val="Body"/>
    <w:rsid w:val="008A2FB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21" w:line="249" w:lineRule="auto"/>
      <w:ind w:left="1020" w:hanging="10"/>
      <w:jc w:val="both"/>
      <w:outlineLvl w:val="0"/>
    </w:pPr>
    <w:rPr>
      <w:rFonts w:ascii="Arial" w:eastAsia="Arial Unicode MS" w:hAnsi="Arial" w:cs="Arial Unicode MS"/>
      <w:b/>
      <w:bCs/>
      <w:color w:val="0070C0"/>
      <w:u w:color="0070C0"/>
      <w:bdr w:val="nil"/>
      <w:lang w:val="de-DE" w:eastAsia="bg-BG"/>
    </w:rPr>
  </w:style>
  <w:style w:type="numbering" w:customStyle="1" w:styleId="ImportedStyle3">
    <w:name w:val="Imported Style 3"/>
    <w:rsid w:val="008A2FBC"/>
    <w:pPr>
      <w:numPr>
        <w:numId w:val="1"/>
      </w:numPr>
    </w:pPr>
  </w:style>
  <w:style w:type="character" w:styleId="Hypertextovodkaz">
    <w:name w:val="Hyperlink"/>
    <w:uiPriority w:val="99"/>
    <w:unhideWhenUsed/>
    <w:rsid w:val="00B05B92"/>
    <w:rPr>
      <w:color w:val="0563C1"/>
      <w:u w:val="single"/>
    </w:rPr>
  </w:style>
  <w:style w:type="paragraph" w:customStyle="1" w:styleId="Default">
    <w:name w:val="Default"/>
    <w:rsid w:val="00595A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39"/>
    <w:rsid w:val="004B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7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490"/>
  </w:style>
  <w:style w:type="paragraph" w:styleId="Zpat">
    <w:name w:val="footer"/>
    <w:basedOn w:val="Normln"/>
    <w:link w:val="ZpatChar"/>
    <w:uiPriority w:val="99"/>
    <w:unhideWhenUsed/>
    <w:rsid w:val="00187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49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5C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1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lzen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wcs.airshots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lzen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2353-9ECE-4C3F-8A0F-87833E32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NOVÝ Marek</cp:lastModifiedBy>
  <cp:revision>2</cp:revision>
  <dcterms:created xsi:type="dcterms:W3CDTF">2025-04-17T09:25:00Z</dcterms:created>
  <dcterms:modified xsi:type="dcterms:W3CDTF">2025-04-17T09:25:00Z</dcterms:modified>
</cp:coreProperties>
</file>